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shd w:val="clear" w:color="auto" w:fill="CCECFF"/>
        <w:tblLook w:val="04A0"/>
      </w:tblPr>
      <w:tblGrid>
        <w:gridCol w:w="16486"/>
      </w:tblGrid>
      <w:tr w:rsidR="00883698" w:rsidTr="009E14D9">
        <w:tc>
          <w:tcPr>
            <w:tcW w:w="16486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E17A60" w:rsidRPr="008342B6" w:rsidRDefault="00883698" w:rsidP="00E17A6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96"/>
                <w:szCs w:val="96"/>
              </w:rPr>
            </w:pPr>
            <w:r w:rsidRPr="008342B6">
              <w:rPr>
                <w:rFonts w:ascii="Times New Roman" w:hAnsi="Times New Roman" w:cs="Times New Roman"/>
                <w:sz w:val="96"/>
                <w:szCs w:val="96"/>
              </w:rPr>
              <w:t>Вост</w:t>
            </w:r>
            <w:bookmarkStart w:id="0" w:name="_GoBack"/>
            <w:bookmarkEnd w:id="0"/>
            <w:r w:rsidRPr="008342B6">
              <w:rPr>
                <w:rFonts w:ascii="Times New Roman" w:hAnsi="Times New Roman" w:cs="Times New Roman"/>
                <w:sz w:val="96"/>
                <w:szCs w:val="96"/>
              </w:rPr>
              <w:t xml:space="preserve">ребованные профессии в сфере </w:t>
            </w:r>
          </w:p>
          <w:p w:rsidR="00883698" w:rsidRPr="008342B6" w:rsidRDefault="00883698" w:rsidP="00E17A6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 w:rsidRPr="008342B6">
              <w:rPr>
                <w:rFonts w:ascii="Times New Roman" w:hAnsi="Times New Roman" w:cs="Times New Roman"/>
                <w:sz w:val="96"/>
                <w:szCs w:val="96"/>
              </w:rPr>
              <w:t>автобизнеса</w:t>
            </w:r>
            <w:proofErr w:type="spellEnd"/>
          </w:p>
          <w:p w:rsidR="00883698" w:rsidRPr="00883698" w:rsidRDefault="006718EE" w:rsidP="00883698">
            <w:pPr>
              <w:rPr>
                <w:rFonts w:ascii="Helvetica" w:eastAsia="Times New Roman" w:hAnsi="Helvetica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0066A2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6690</wp:posOffset>
                  </wp:positionV>
                  <wp:extent cx="4369435" cy="3040380"/>
                  <wp:effectExtent l="0" t="0" r="0" b="7620"/>
                  <wp:wrapSquare wrapText="bothSides"/>
                  <wp:docPr id="1" name="Рисунок 1" descr="Востребованные профессии в сфере автобизнеса">
                    <a:hlinkClick xmlns:a="http://schemas.openxmlformats.org/drawingml/2006/main" r:id="rId5" tgtFrame="&quot;_blank&quot;" tooltip="&quot;Востребованные профессии в сфере автобизнес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стребованные профессии в сфере автобизнеса">
                            <a:hlinkClick r:id="rId5" tgtFrame="&quot;_blank&quot;" tooltip="&quot;Востребованные профессии в сфере автобизнес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698" w:rsidRDefault="00883698" w:rsidP="008342B6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На сегодняшний день работать в автомобильной сфере престижно. Это связано с тем, что большинство </w:t>
            </w:r>
            <w:proofErr w:type="spellStart"/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ехцентров</w:t>
            </w:r>
            <w:proofErr w:type="spellEnd"/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предлагает приличные оклады и быстрый рост своим работникам. Поэтому в специ</w:t>
            </w:r>
            <w:r w:rsidR="006718EE"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лизированных профессиональных учебных заведениях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 каждым годом растет конкурс.</w:t>
            </w:r>
          </w:p>
          <w:p w:rsidR="008342B6" w:rsidRPr="008342B6" w:rsidRDefault="008342B6" w:rsidP="00883698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883698" w:rsidRPr="008342B6" w:rsidRDefault="00883698" w:rsidP="008342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одитель</w:t>
            </w:r>
          </w:p>
          <w:p w:rsidR="00883698" w:rsidRPr="008342B6" w:rsidRDefault="00883698" w:rsidP="00883698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рофессия водителя является одной из самых распространенных. В зависимости от того, какое направление деятельности компании, различают: водитель-охранник, водитель-экспедитор, таксист и другие. Для того чтобы получить образование, сл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е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ует приобрести навыки вождения в автошколе, и сдать экзамен на права в ГАИ. Водитель должен хорошо ориентироваться в городе и уметь исправлять неполадки, возникшие в дороге.</w:t>
            </w:r>
          </w:p>
          <w:p w:rsidR="006718EE" w:rsidRPr="008342B6" w:rsidRDefault="006718EE" w:rsidP="00883698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883698" w:rsidRPr="008342B6" w:rsidRDefault="00883698" w:rsidP="008342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втомеханик</w:t>
            </w:r>
          </w:p>
          <w:p w:rsidR="00883698" w:rsidRPr="008342B6" w:rsidRDefault="00883698" w:rsidP="00883698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пециалисту следует разбираться не только, как действуют выпускные коллект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ы для автомобильных двигателей, но и в электронике автомобиля. Хороший а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томеханик всегда требуется в ремонтных мастерских, </w:t>
            </w:r>
            <w:proofErr w:type="spellStart"/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втотехцентрах</w:t>
            </w:r>
            <w:proofErr w:type="spellEnd"/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и автосерв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ах.</w:t>
            </w:r>
          </w:p>
          <w:p w:rsidR="008342B6" w:rsidRDefault="008342B6" w:rsidP="008342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883698" w:rsidRPr="008342B6" w:rsidRDefault="00883698" w:rsidP="008342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Логист</w:t>
            </w:r>
          </w:p>
          <w:p w:rsidR="00883698" w:rsidRPr="008342B6" w:rsidRDefault="00883698" w:rsidP="00883698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олько на первый взгляд</w:t>
            </w:r>
            <w:r w:rsidR="006718EE"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кажется, что профессия логиста проста. Однако в обязанности данного специалиста входит большой спектр работы. Ему необходимо разработать выгодные схемы поставки автомобилей, найти надежных партнеров и многое другое. Все сводится к одному – доставить машину или деталь к назначенному времени и месту с минимальными затратами. Логисты очень востребованы в дилерских и автомобильных це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трах. Чтобы обучиться профессии </w:t>
            </w:r>
            <w:r w:rsidR="006718EE"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следует </w:t>
            </w:r>
            <w:r w:rsidR="00735A8A"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к</w:t>
            </w:r>
            <w:r w:rsidR="006718EE"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нчить профильный университет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.</w:t>
            </w:r>
          </w:p>
          <w:p w:rsidR="008342B6" w:rsidRDefault="008342B6" w:rsidP="008342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883698" w:rsidRPr="008342B6" w:rsidRDefault="00883698" w:rsidP="008342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испе</w:t>
            </w:r>
            <w:r w:rsidR="006718EE"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чер</w:t>
            </w:r>
          </w:p>
          <w:p w:rsidR="00883698" w:rsidRPr="00883698" w:rsidRDefault="00883698" w:rsidP="00883698">
            <w:pPr>
              <w:jc w:val="both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испетчер производит первое впечатление на заказчика. Именно поэтому от него требуются доброжелательность, терпеливость и готовность п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очь. Чтобы стать диспетчером достаточно лишь закончить школу. Работодатели требуют от специалиста высокую скорость печати, хорошее зн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ие города, умение пользоваться ПК и в некоторых случаях знание английского языка. Стать диспетчером можно в службе такси, компаниях, к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</w:t>
            </w:r>
            <w:r w:rsidRPr="008342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орые занимаются перевозками грузов.</w:t>
            </w:r>
          </w:p>
        </w:tc>
      </w:tr>
    </w:tbl>
    <w:p w:rsidR="00B02FE8" w:rsidRDefault="00B02FE8"/>
    <w:sectPr w:rsidR="00B02FE8" w:rsidSect="000021E4">
      <w:pgSz w:w="16838" w:h="11906" w:orient="landscape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883698"/>
    <w:rsid w:val="000021E4"/>
    <w:rsid w:val="00430C4A"/>
    <w:rsid w:val="00504E58"/>
    <w:rsid w:val="006718EE"/>
    <w:rsid w:val="00735A8A"/>
    <w:rsid w:val="008342B6"/>
    <w:rsid w:val="00875ACA"/>
    <w:rsid w:val="00883698"/>
    <w:rsid w:val="008E738E"/>
    <w:rsid w:val="009E14D9"/>
    <w:rsid w:val="00B02FE8"/>
    <w:rsid w:val="00E17A60"/>
    <w:rsid w:val="00E8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CA"/>
  </w:style>
  <w:style w:type="paragraph" w:styleId="1">
    <w:name w:val="heading 1"/>
    <w:basedOn w:val="a"/>
    <w:link w:val="10"/>
    <w:uiPriority w:val="9"/>
    <w:qFormat/>
    <w:rsid w:val="00883698"/>
    <w:pPr>
      <w:spacing w:before="150" w:after="75" w:line="750" w:lineRule="atLeast"/>
      <w:outlineLvl w:val="0"/>
    </w:pPr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3698"/>
    <w:pPr>
      <w:spacing w:before="150" w:after="150" w:line="600" w:lineRule="atLeast"/>
      <w:outlineLvl w:val="2"/>
    </w:pPr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3698"/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3698"/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styleId="a4">
    <w:name w:val="Hyperlink"/>
    <w:basedOn w:val="a0"/>
    <w:uiPriority w:val="99"/>
    <w:semiHidden/>
    <w:unhideWhenUsed/>
    <w:rsid w:val="00883698"/>
    <w:rPr>
      <w:strike w:val="0"/>
      <w:dstrike w:val="0"/>
      <w:color w:val="0066A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8369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6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698"/>
    <w:pPr>
      <w:spacing w:before="150" w:after="75" w:line="750" w:lineRule="atLeast"/>
      <w:outlineLvl w:val="0"/>
    </w:pPr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3698"/>
    <w:pPr>
      <w:spacing w:before="150" w:after="150" w:line="600" w:lineRule="atLeast"/>
      <w:outlineLvl w:val="2"/>
    </w:pPr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698"/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3698"/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styleId="a4">
    <w:name w:val="Hyperlink"/>
    <w:basedOn w:val="a0"/>
    <w:uiPriority w:val="99"/>
    <w:semiHidden/>
    <w:unhideWhenUsed/>
    <w:rsid w:val="00883698"/>
    <w:rPr>
      <w:strike w:val="0"/>
      <w:dstrike w:val="0"/>
      <w:color w:val="0066A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8369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6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9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98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54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5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83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5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9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&#1096;&#1082;&#1086;&#1083;&#1072;-&#1087;&#1088;&#1086;&#1092;&#1086;&#1088;&#1080;&#1077;&#1085;&#1090;&#1072;&#1094;&#1080;&#1103;.&#1088;&#1092;/images/easyblog_articles/276/Auto-mechanic-fixing-vehicle.jp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FF1-CF3F-4BBB-97F4-D562EFD0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Климов</dc:creator>
  <cp:lastModifiedBy>1</cp:lastModifiedBy>
  <cp:revision>2</cp:revision>
  <dcterms:created xsi:type="dcterms:W3CDTF">2019-10-09T18:13:00Z</dcterms:created>
  <dcterms:modified xsi:type="dcterms:W3CDTF">2019-10-09T18:13:00Z</dcterms:modified>
</cp:coreProperties>
</file>